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8B2B0A">
        <w:trPr>
          <w:trHeight w:val="2137"/>
        </w:trPr>
        <w:tc>
          <w:tcPr>
            <w:tcW w:w="5218" w:type="dxa"/>
          </w:tcPr>
          <w:p w:rsidR="00331F1B" w:rsidRPr="008B2B0A" w:rsidRDefault="00331F1B" w:rsidP="002C77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br w:type="page"/>
              <w:t xml:space="preserve">Приложение </w:t>
            </w:r>
            <w:r w:rsidR="001A78FE">
              <w:rPr>
                <w:sz w:val="28"/>
                <w:szCs w:val="28"/>
              </w:rPr>
              <w:t>4</w:t>
            </w:r>
          </w:p>
          <w:p w:rsidR="00331F1B" w:rsidRPr="008B2B0A" w:rsidRDefault="00331F1B" w:rsidP="002C77F1">
            <w:pPr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 xml:space="preserve">к </w:t>
            </w:r>
            <w:r w:rsidR="005D5822">
              <w:rPr>
                <w:sz w:val="28"/>
                <w:szCs w:val="28"/>
              </w:rPr>
              <w:t xml:space="preserve">форме </w:t>
            </w:r>
            <w:r w:rsidR="001A78FE">
              <w:rPr>
                <w:sz w:val="28"/>
                <w:szCs w:val="28"/>
              </w:rPr>
              <w:t>д</w:t>
            </w:r>
            <w:r w:rsidR="005D5822">
              <w:rPr>
                <w:sz w:val="28"/>
                <w:szCs w:val="28"/>
              </w:rPr>
              <w:t>оговора</w:t>
            </w:r>
            <w:r w:rsidRPr="008B2B0A">
              <w:rPr>
                <w:sz w:val="28"/>
                <w:szCs w:val="28"/>
              </w:rPr>
              <w:t xml:space="preserve"> подряда</w:t>
            </w:r>
          </w:p>
          <w:p w:rsidR="00331F1B" w:rsidRPr="008B2B0A" w:rsidRDefault="00331F1B" w:rsidP="002C77F1">
            <w:pPr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 выполнение работ по благоустройству</w:t>
            </w:r>
          </w:p>
          <w:p w:rsidR="00331F1B" w:rsidRPr="008B2B0A" w:rsidRDefault="00331F1B" w:rsidP="002C77F1">
            <w:pPr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дворовой (ых) территории (й) многоквартирного (ых) дома (</w:t>
            </w:r>
            <w:proofErr w:type="spellStart"/>
            <w:r w:rsidRPr="008B2B0A">
              <w:rPr>
                <w:sz w:val="28"/>
                <w:szCs w:val="28"/>
              </w:rPr>
              <w:t>ов</w:t>
            </w:r>
            <w:proofErr w:type="spellEnd"/>
            <w:r w:rsidR="00FA59DB">
              <w:rPr>
                <w:sz w:val="28"/>
                <w:szCs w:val="28"/>
              </w:rPr>
              <w:t>)</w:t>
            </w:r>
            <w:r w:rsidR="002C77F1" w:rsidRPr="008B2B0A">
              <w:rPr>
                <w:sz w:val="28"/>
                <w:szCs w:val="28"/>
              </w:rPr>
              <w:t xml:space="preserve"> </w:t>
            </w:r>
          </w:p>
          <w:p w:rsidR="00331F1B" w:rsidRPr="008B2B0A" w:rsidRDefault="00331F1B" w:rsidP="002C77F1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 xml:space="preserve">в рамках реализации муниципальной программы города-курорта </w:t>
            </w:r>
            <w:r w:rsidR="002C77F1" w:rsidRPr="008B2B0A">
              <w:rPr>
                <w:sz w:val="28"/>
                <w:szCs w:val="28"/>
              </w:rPr>
              <w:t>Железноводска Ставропольского края «Формирование современной городской среды»</w:t>
            </w:r>
          </w:p>
        </w:tc>
      </w:tr>
    </w:tbl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right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 xml:space="preserve">АКТ </w:t>
      </w:r>
    </w:p>
    <w:p w:rsidR="00331F1B" w:rsidRPr="008B2B0A" w:rsidRDefault="00331F1B" w:rsidP="004330CF">
      <w:pPr>
        <w:spacing w:line="240" w:lineRule="exact"/>
        <w:ind w:right="125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>приемки выполненных ра</w:t>
      </w:r>
      <w:r w:rsidR="004C14A1">
        <w:rPr>
          <w:sz w:val="28"/>
          <w:szCs w:val="28"/>
        </w:rPr>
        <w:t xml:space="preserve">бот по благоустройству дворовой </w:t>
      </w:r>
      <w:r w:rsidRPr="008B2B0A">
        <w:rPr>
          <w:sz w:val="28"/>
          <w:szCs w:val="28"/>
        </w:rPr>
        <w:t>(ых)</w:t>
      </w:r>
    </w:p>
    <w:p w:rsidR="00331F1B" w:rsidRPr="008B2B0A" w:rsidRDefault="004C14A1" w:rsidP="004330CF">
      <w:pPr>
        <w:spacing w:line="240" w:lineRule="exact"/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(й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 xml:space="preserve">ногоквартирного (ых) дома </w:t>
      </w:r>
      <w:r w:rsidR="00331F1B" w:rsidRPr="008B2B0A">
        <w:rPr>
          <w:sz w:val="28"/>
          <w:szCs w:val="28"/>
        </w:rPr>
        <w:t>(</w:t>
      </w:r>
      <w:proofErr w:type="spellStart"/>
      <w:r w:rsidR="00331F1B" w:rsidRPr="008B2B0A">
        <w:rPr>
          <w:sz w:val="28"/>
          <w:szCs w:val="28"/>
        </w:rPr>
        <w:t>ов</w:t>
      </w:r>
      <w:proofErr w:type="spellEnd"/>
      <w:r w:rsidR="00331F1B" w:rsidRPr="008B2B0A">
        <w:rPr>
          <w:sz w:val="28"/>
          <w:szCs w:val="28"/>
        </w:rPr>
        <w:t>)</w:t>
      </w:r>
      <w:r w:rsidR="00A949AB" w:rsidRPr="008B2B0A">
        <w:rPr>
          <w:sz w:val="28"/>
          <w:szCs w:val="28"/>
        </w:rPr>
        <w:t xml:space="preserve"> </w:t>
      </w:r>
      <w:r w:rsidR="00331F1B" w:rsidRPr="008B2B0A">
        <w:rPr>
          <w:sz w:val="28"/>
          <w:szCs w:val="28"/>
        </w:rPr>
        <w:t xml:space="preserve">в рамках реализации муниципальной программы города-курорта </w:t>
      </w:r>
      <w:r w:rsidR="00A949AB" w:rsidRPr="008B2B0A">
        <w:rPr>
          <w:sz w:val="28"/>
          <w:szCs w:val="28"/>
        </w:rPr>
        <w:t>Железноводска Ставропольского края</w:t>
      </w:r>
      <w:r w:rsidR="00331F1B" w:rsidRPr="008B2B0A">
        <w:rPr>
          <w:sz w:val="28"/>
          <w:szCs w:val="28"/>
        </w:rPr>
        <w:t xml:space="preserve"> «Формирование современной городской среды» 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г. </w:t>
      </w:r>
      <w:r w:rsidR="00B06F8F" w:rsidRPr="008B2B0A">
        <w:rPr>
          <w:sz w:val="28"/>
          <w:szCs w:val="28"/>
        </w:rPr>
        <w:t>Железноводск</w:t>
      </w:r>
      <w:r w:rsidRPr="008B2B0A">
        <w:rPr>
          <w:sz w:val="28"/>
          <w:szCs w:val="28"/>
        </w:rPr>
        <w:tab/>
      </w:r>
      <w:r w:rsidRPr="008B2B0A">
        <w:rPr>
          <w:sz w:val="28"/>
          <w:szCs w:val="28"/>
        </w:rPr>
        <w:tab/>
      </w:r>
      <w:r w:rsidRPr="008B2B0A">
        <w:rPr>
          <w:sz w:val="28"/>
          <w:szCs w:val="28"/>
        </w:rPr>
        <w:tab/>
      </w:r>
      <w:r w:rsidRPr="008B2B0A">
        <w:rPr>
          <w:sz w:val="28"/>
          <w:szCs w:val="28"/>
        </w:rPr>
        <w:tab/>
      </w:r>
      <w:r w:rsidRPr="008B2B0A">
        <w:rPr>
          <w:sz w:val="28"/>
          <w:szCs w:val="28"/>
        </w:rPr>
        <w:tab/>
      </w:r>
      <w:r w:rsidRPr="008B2B0A">
        <w:rPr>
          <w:sz w:val="28"/>
          <w:szCs w:val="28"/>
        </w:rPr>
        <w:tab/>
        <w:t>«___» _________ 20__ г.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иемочная комиссия в составе: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ь собственников помещений многоквартирного дома (далее - МКД)____________________________________________________________</w:t>
      </w:r>
    </w:p>
    <w:p w:rsidR="00331F1B" w:rsidRPr="008B2B0A" w:rsidRDefault="00331F1B" w:rsidP="00331F1B">
      <w:pPr>
        <w:ind w:right="125"/>
        <w:jc w:val="center"/>
      </w:pPr>
      <w:r w:rsidRPr="008B2B0A">
        <w:t>(ФИО представителя, № квартиры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полномоченный представитель заинтересованных лиц__________________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</w:t>
      </w:r>
    </w:p>
    <w:p w:rsidR="00331F1B" w:rsidRPr="008B2B0A" w:rsidRDefault="00331F1B" w:rsidP="00331F1B">
      <w:pPr>
        <w:ind w:right="125"/>
        <w:jc w:val="both"/>
      </w:pPr>
      <w:proofErr w:type="gramStart"/>
      <w:r w:rsidRPr="008B2B0A">
        <w:t>(Ф.И.О. физического лица или наименование организации, представляющего (ей) интересы собственников помещений многоквартирного дома:</w:t>
      </w:r>
      <w:proofErr w:type="gramEnd"/>
      <w:r w:rsidRPr="008B2B0A">
        <w:t xml:space="preserve"> </w:t>
      </w:r>
      <w:proofErr w:type="gramStart"/>
      <w:r w:rsidRPr="008B2B0A">
        <w:t>ТСЖ, жилищного, жи</w:t>
      </w:r>
      <w:r w:rsidR="00092E5F">
        <w:t>лищно-строительного кооператива</w:t>
      </w:r>
      <w:r w:rsidR="00B06F8F" w:rsidRPr="008B2B0A">
        <w:t>,</w:t>
      </w:r>
      <w:r w:rsidRPr="008B2B0A">
        <w:t xml:space="preserve"> либо выбранной собственниками помещений в многоквартирном доме управляющей организации)</w:t>
      </w:r>
      <w:proofErr w:type="gramEnd"/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ь Подрядчика _________________________________________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</w:t>
      </w:r>
    </w:p>
    <w:p w:rsidR="00331F1B" w:rsidRPr="008B2B0A" w:rsidRDefault="00331F1B" w:rsidP="00331F1B">
      <w:pPr>
        <w:ind w:right="125"/>
        <w:jc w:val="center"/>
      </w:pPr>
      <w:r w:rsidRPr="008B2B0A">
        <w:t>(ФИО представителя, наименование организации)</w:t>
      </w:r>
    </w:p>
    <w:p w:rsidR="00331F1B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Представитель </w:t>
      </w:r>
      <w:r w:rsidR="006831A1">
        <w:rPr>
          <w:sz w:val="28"/>
          <w:szCs w:val="28"/>
        </w:rPr>
        <w:t>УГХА г.</w:t>
      </w:r>
      <w:r w:rsidR="00DB7FCE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  <w:r w:rsidRPr="008B2B0A">
        <w:rPr>
          <w:sz w:val="28"/>
          <w:szCs w:val="28"/>
        </w:rPr>
        <w:t xml:space="preserve"> _</w:t>
      </w:r>
      <w:r w:rsidR="006831A1">
        <w:rPr>
          <w:sz w:val="28"/>
          <w:szCs w:val="28"/>
        </w:rPr>
        <w:t>_____________________________</w:t>
      </w:r>
    </w:p>
    <w:p w:rsidR="00392FAE" w:rsidRPr="008B2B0A" w:rsidRDefault="00392FAE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31F1B" w:rsidRPr="008B2B0A" w:rsidRDefault="00331F1B" w:rsidP="00331F1B">
      <w:pPr>
        <w:ind w:right="125"/>
        <w:jc w:val="both"/>
      </w:pPr>
      <w:r w:rsidRPr="008B2B0A">
        <w:t xml:space="preserve">                                                                    (ФИО представителя, должность)</w:t>
      </w:r>
    </w:p>
    <w:p w:rsidR="00331F1B" w:rsidRPr="008B2B0A" w:rsidRDefault="00331F1B" w:rsidP="00331F1B">
      <w:pPr>
        <w:ind w:right="125"/>
        <w:jc w:val="both"/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и общественности: ____________________________________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</w:t>
      </w:r>
    </w:p>
    <w:p w:rsidR="00331F1B" w:rsidRDefault="00331F1B" w:rsidP="00331F1B">
      <w:pPr>
        <w:ind w:right="125"/>
        <w:jc w:val="both"/>
      </w:pPr>
      <w:r w:rsidRPr="008B2B0A">
        <w:t xml:space="preserve">                                                                   (ФИО представителя, должность)</w:t>
      </w:r>
    </w:p>
    <w:p w:rsidR="00AD1D79" w:rsidRDefault="00AD1D79" w:rsidP="00331F1B">
      <w:pPr>
        <w:ind w:right="125"/>
        <w:jc w:val="both"/>
      </w:pPr>
    </w:p>
    <w:p w:rsidR="00331F1B" w:rsidRPr="00EB5F5D" w:rsidRDefault="00742495" w:rsidP="00331F1B">
      <w:pPr>
        <w:ind w:right="125"/>
        <w:jc w:val="both"/>
        <w:rPr>
          <w:sz w:val="28"/>
          <w:szCs w:val="28"/>
        </w:rPr>
      </w:pPr>
      <w:r w:rsidRPr="00EB5F5D">
        <w:rPr>
          <w:sz w:val="28"/>
          <w:szCs w:val="28"/>
        </w:rPr>
        <w:t>Установила</w:t>
      </w:r>
      <w:r w:rsidR="00AD1D79" w:rsidRPr="00EB5F5D">
        <w:rPr>
          <w:sz w:val="28"/>
          <w:szCs w:val="28"/>
        </w:rPr>
        <w:t>: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1F1B" w:rsidRPr="008B2B0A">
        <w:rPr>
          <w:sz w:val="28"/>
          <w:szCs w:val="28"/>
        </w:rPr>
        <w:t>Рабочей (приемочной) комиссии предъявлены к приемке в эксплуатацию законченные работы по благоустройству дворово</w:t>
      </w:r>
      <w:proofErr w:type="gramStart"/>
      <w:r w:rsidR="00331F1B" w:rsidRPr="008B2B0A">
        <w:rPr>
          <w:sz w:val="28"/>
          <w:szCs w:val="28"/>
        </w:rPr>
        <w:t>й(</w:t>
      </w:r>
      <w:proofErr w:type="gramEnd"/>
      <w:r w:rsidR="00331F1B" w:rsidRPr="008B2B0A">
        <w:rPr>
          <w:sz w:val="28"/>
          <w:szCs w:val="28"/>
        </w:rPr>
        <w:t>ых) территории(й) многоквартирного(ых) дома(</w:t>
      </w:r>
      <w:proofErr w:type="spellStart"/>
      <w:r w:rsidR="00331F1B" w:rsidRPr="008B2B0A">
        <w:rPr>
          <w:sz w:val="28"/>
          <w:szCs w:val="28"/>
        </w:rPr>
        <w:t>ов</w:t>
      </w:r>
      <w:proofErr w:type="spellEnd"/>
      <w:r w:rsidR="00331F1B" w:rsidRPr="008B2B0A">
        <w:rPr>
          <w:sz w:val="28"/>
          <w:szCs w:val="28"/>
        </w:rPr>
        <w:t>) по адресу(</w:t>
      </w:r>
      <w:proofErr w:type="spellStart"/>
      <w:r w:rsidR="00331F1B" w:rsidRPr="008B2B0A">
        <w:rPr>
          <w:sz w:val="28"/>
          <w:szCs w:val="28"/>
        </w:rPr>
        <w:t>ам</w:t>
      </w:r>
      <w:proofErr w:type="spellEnd"/>
      <w:r w:rsidR="00331F1B" w:rsidRPr="008B2B0A">
        <w:rPr>
          <w:sz w:val="28"/>
          <w:szCs w:val="28"/>
        </w:rPr>
        <w:t>):</w:t>
      </w:r>
    </w:p>
    <w:p w:rsidR="00331F1B" w:rsidRPr="008B2B0A" w:rsidRDefault="00331F1B" w:rsidP="00331F1B">
      <w:pPr>
        <w:ind w:right="125"/>
        <w:jc w:val="both"/>
        <w:rPr>
          <w:i/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(далее – объект).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1F1B" w:rsidRPr="008B2B0A">
        <w:rPr>
          <w:sz w:val="28"/>
          <w:szCs w:val="28"/>
        </w:rPr>
        <w:t>Благоустройство объе</w:t>
      </w:r>
      <w:r>
        <w:rPr>
          <w:sz w:val="28"/>
          <w:szCs w:val="28"/>
        </w:rPr>
        <w:t>кта осуществлялось Подрядчиком: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_________________________________________________________________.</w:t>
      </w:r>
    </w:p>
    <w:p w:rsidR="00331F1B" w:rsidRPr="008B2B0A" w:rsidRDefault="00331F1B" w:rsidP="00331F1B">
      <w:pPr>
        <w:ind w:right="125"/>
        <w:jc w:val="both"/>
      </w:pPr>
      <w:r w:rsidRPr="008B2B0A">
        <w:t xml:space="preserve">                                                       наименование организации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F1B" w:rsidRPr="008B2B0A">
        <w:rPr>
          <w:sz w:val="28"/>
          <w:szCs w:val="28"/>
        </w:rPr>
        <w:t>Сметная документация по благоустройству объекта утверждена «____» ___________ 20___ г.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</w:t>
      </w:r>
    </w:p>
    <w:p w:rsidR="00331F1B" w:rsidRPr="008B2B0A" w:rsidRDefault="00331F1B" w:rsidP="00331F1B">
      <w:pPr>
        <w:ind w:right="125"/>
        <w:jc w:val="both"/>
      </w:pPr>
      <w:r w:rsidRPr="008B2B0A">
        <w:t xml:space="preserve">                             (наименование органа, утвердившего документацию)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1F1B" w:rsidRPr="008B2B0A">
        <w:rPr>
          <w:sz w:val="28"/>
          <w:szCs w:val="28"/>
        </w:rPr>
        <w:t>Работы по благоустройству объекта осуществлены в сроки: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ачало работ ____________________, окончание работ _________________.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одолжительность работ по благоустройству объекта (месяцев, дней): ____________ по норме или по плану _______________, фактически __________________.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1F1B" w:rsidRPr="008B2B0A">
        <w:rPr>
          <w:sz w:val="28"/>
          <w:szCs w:val="28"/>
        </w:rPr>
        <w:t>Все недостатки по предусмотренным сметной документацией работам, дефектам, выявленные рабочей (приемочной) комиссией, ______________________.</w:t>
      </w:r>
    </w:p>
    <w:p w:rsidR="00331F1B" w:rsidRPr="008B2B0A" w:rsidRDefault="00331F1B" w:rsidP="00331F1B">
      <w:pPr>
        <w:ind w:right="125"/>
        <w:jc w:val="both"/>
      </w:pPr>
      <w:r w:rsidRPr="008B2B0A">
        <w:t>(устранены, не устранены)</w:t>
      </w:r>
    </w:p>
    <w:p w:rsidR="00331F1B" w:rsidRPr="008B2B0A" w:rsidRDefault="004C14A1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1F1B" w:rsidRPr="008B2B0A">
        <w:rPr>
          <w:sz w:val="28"/>
          <w:szCs w:val="28"/>
        </w:rPr>
        <w:t>Сметная стоимость работ по благоустройству объекта по утвержденной сметной документации всего:_______________________________________</w:t>
      </w:r>
    </w:p>
    <w:p w:rsidR="00331F1B" w:rsidRPr="008B2B0A" w:rsidRDefault="00331F1B" w:rsidP="00331F1B">
      <w:pPr>
        <w:ind w:right="125"/>
        <w:jc w:val="center"/>
      </w:pPr>
      <w:r w:rsidRPr="008B2B0A">
        <w:t xml:space="preserve">                                                                    (тысяч рублей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Решение приемочной комиссии: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ъявленный к приемке объект в эксплуатацию _____________________________________________________________.</w:t>
      </w:r>
    </w:p>
    <w:p w:rsidR="00331F1B" w:rsidRPr="008B2B0A" w:rsidRDefault="00331F1B" w:rsidP="00331F1B">
      <w:pPr>
        <w:ind w:right="125"/>
        <w:jc w:val="center"/>
      </w:pPr>
      <w:r w:rsidRPr="008B2B0A">
        <w:t>(принять, не принять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становить общую оценку качества ремонта _______________________________________________________________.</w:t>
      </w:r>
    </w:p>
    <w:p w:rsidR="00331F1B" w:rsidRPr="008B2B0A" w:rsidRDefault="00331F1B" w:rsidP="00331F1B">
      <w:pPr>
        <w:ind w:right="125"/>
        <w:jc w:val="both"/>
      </w:pPr>
      <w:r w:rsidRPr="008B2B0A">
        <w:t xml:space="preserve">                                                (отлично, хорошо, удовлетворительно)</w:t>
      </w:r>
    </w:p>
    <w:p w:rsidR="00331F1B" w:rsidRPr="008B2B0A" w:rsidRDefault="00331F1B" w:rsidP="00331F1B">
      <w:pPr>
        <w:ind w:right="125"/>
        <w:jc w:val="both"/>
        <w:rPr>
          <w:sz w:val="16"/>
          <w:szCs w:val="16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ь собственников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помещений </w:t>
      </w:r>
      <w:r w:rsidR="003B137D">
        <w:rPr>
          <w:sz w:val="28"/>
          <w:szCs w:val="28"/>
        </w:rPr>
        <w:t>в многоквартирном доме</w:t>
      </w:r>
      <w:r w:rsidRPr="008B2B0A">
        <w:rPr>
          <w:sz w:val="28"/>
          <w:szCs w:val="28"/>
        </w:rPr>
        <w:t>_</w:t>
      </w:r>
      <w:r w:rsidR="003B137D">
        <w:rPr>
          <w:sz w:val="28"/>
          <w:szCs w:val="28"/>
        </w:rPr>
        <w:t>_</w:t>
      </w:r>
      <w:r w:rsidRPr="008B2B0A">
        <w:rPr>
          <w:sz w:val="28"/>
          <w:szCs w:val="28"/>
        </w:rPr>
        <w:t>_____ /_______/ __________ 20__г.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                                     </w:t>
      </w:r>
      <w:r w:rsidR="003B137D">
        <w:rPr>
          <w:szCs w:val="28"/>
        </w:rPr>
        <w:t xml:space="preserve">                              </w:t>
      </w:r>
      <w:r w:rsidRPr="008B2B0A">
        <w:rPr>
          <w:szCs w:val="28"/>
        </w:rPr>
        <w:t>подпись       Ф.И.О.                   Дата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полномоченный представитель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интересованных лиц_______________ /______________/ ________ 20___г.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                                            подпись                              Ф.И.О.                         Дата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</w:t>
      </w:r>
    </w:p>
    <w:p w:rsidR="00331F1B" w:rsidRPr="008B2B0A" w:rsidRDefault="00331F1B" w:rsidP="00331F1B">
      <w:pPr>
        <w:ind w:right="125"/>
        <w:jc w:val="both"/>
        <w:rPr>
          <w:sz w:val="16"/>
          <w:szCs w:val="16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ь Подрядчика ____________ /____________/ _______ 20__г.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                                                        подпись                  Ф.И.О.                       Дата</w:t>
      </w:r>
    </w:p>
    <w:p w:rsidR="00331F1B" w:rsidRPr="008B2B0A" w:rsidRDefault="00331F1B" w:rsidP="00331F1B">
      <w:pPr>
        <w:ind w:right="125"/>
        <w:jc w:val="both"/>
        <w:rPr>
          <w:sz w:val="16"/>
          <w:szCs w:val="16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ь</w:t>
      </w:r>
    </w:p>
    <w:p w:rsidR="00970553" w:rsidRDefault="00970553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ского хозяйства</w:t>
      </w:r>
    </w:p>
    <w:p w:rsidR="00767F92" w:rsidRDefault="00970553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  <w:r w:rsidR="00767F92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  <w:r>
        <w:rPr>
          <w:sz w:val="28"/>
          <w:szCs w:val="28"/>
        </w:rPr>
        <w:t xml:space="preserve"> </w:t>
      </w:r>
    </w:p>
    <w:p w:rsidR="00331F1B" w:rsidRPr="008B2B0A" w:rsidRDefault="00970553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767F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67F92">
        <w:rPr>
          <w:sz w:val="28"/>
          <w:szCs w:val="28"/>
        </w:rPr>
        <w:t>рая</w:t>
      </w:r>
      <w:r>
        <w:rPr>
          <w:sz w:val="28"/>
          <w:szCs w:val="28"/>
        </w:rPr>
        <w:t xml:space="preserve"> </w:t>
      </w:r>
      <w:r w:rsidR="00331F1B" w:rsidRPr="008B2B0A">
        <w:rPr>
          <w:sz w:val="28"/>
          <w:szCs w:val="28"/>
        </w:rPr>
        <w:t xml:space="preserve"> ______________ /_____________/ __________ 20__г.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                         </w:t>
      </w:r>
      <w:r w:rsidR="00767F92">
        <w:rPr>
          <w:szCs w:val="28"/>
        </w:rPr>
        <w:t xml:space="preserve">               </w:t>
      </w:r>
      <w:r w:rsidRPr="008B2B0A">
        <w:rPr>
          <w:szCs w:val="28"/>
        </w:rPr>
        <w:t xml:space="preserve">  подпись                         Ф.И.О.                              Дата</w:t>
      </w:r>
    </w:p>
    <w:p w:rsidR="00331F1B" w:rsidRPr="008B2B0A" w:rsidRDefault="00331F1B" w:rsidP="00331F1B">
      <w:pPr>
        <w:ind w:right="125"/>
        <w:jc w:val="both"/>
        <w:rPr>
          <w:sz w:val="16"/>
          <w:szCs w:val="16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ители общественности___________ /___________/ ________ 20__г.</w:t>
      </w:r>
    </w:p>
    <w:p w:rsidR="00331F1B" w:rsidRPr="00C30173" w:rsidRDefault="00331F1B" w:rsidP="00B91D25">
      <w:pPr>
        <w:ind w:right="125"/>
        <w:jc w:val="both"/>
        <w:rPr>
          <w:sz w:val="28"/>
          <w:szCs w:val="28"/>
        </w:rPr>
      </w:pPr>
      <w:bookmarkStart w:id="0" w:name="_GoBack"/>
      <w:bookmarkEnd w:id="0"/>
      <w:r w:rsidRPr="008B2B0A">
        <w:rPr>
          <w:szCs w:val="28"/>
        </w:rPr>
        <w:t xml:space="preserve">                                                                    подпись                  Ф.И.О.                     Дата</w:t>
      </w:r>
    </w:p>
    <w:sectPr w:rsidR="00331F1B" w:rsidRPr="00C30173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07" w:rsidRDefault="001D7D07">
      <w:r>
        <w:separator/>
      </w:r>
    </w:p>
  </w:endnote>
  <w:endnote w:type="continuationSeparator" w:id="0">
    <w:p w:rsidR="001D7D07" w:rsidRDefault="001D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07" w:rsidRDefault="001D7D07">
      <w:r>
        <w:separator/>
      </w:r>
    </w:p>
  </w:footnote>
  <w:footnote w:type="continuationSeparator" w:id="0">
    <w:p w:rsidR="001D7D07" w:rsidRDefault="001D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4330CF" w:rsidRDefault="001D7D07">
        <w:pPr>
          <w:pStyle w:val="af1"/>
          <w:jc w:val="center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 w:rsidR="004C1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06D0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826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D7D07"/>
    <w:rsid w:val="001E073F"/>
    <w:rsid w:val="001E3077"/>
    <w:rsid w:val="001E338F"/>
    <w:rsid w:val="001E340C"/>
    <w:rsid w:val="001E3BF3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3FFA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58A6"/>
    <w:rsid w:val="00337D7B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A1A88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14A1"/>
    <w:rsid w:val="004C2C21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822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C79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C025F"/>
    <w:rsid w:val="008C1BEE"/>
    <w:rsid w:val="008C2078"/>
    <w:rsid w:val="008C2946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D1E"/>
    <w:rsid w:val="00A94488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4FA4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0CB8"/>
    <w:rsid w:val="00C43D9A"/>
    <w:rsid w:val="00C443E1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5984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B7FCE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EF3"/>
    <w:rsid w:val="00E31689"/>
    <w:rsid w:val="00E337BA"/>
    <w:rsid w:val="00E33CE4"/>
    <w:rsid w:val="00E347F3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349B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052D-C534-4941-AFDF-955581FD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4712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7</cp:revision>
  <cp:lastPrinted>2018-07-25T14:33:00Z</cp:lastPrinted>
  <dcterms:created xsi:type="dcterms:W3CDTF">2018-06-25T10:36:00Z</dcterms:created>
  <dcterms:modified xsi:type="dcterms:W3CDTF">2018-07-25T14:33:00Z</dcterms:modified>
</cp:coreProperties>
</file>